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21C9CC74" w:rsidR="00D92566" w:rsidRDefault="009440C1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749AAA0C">
                <wp:simplePos x="0" y="0"/>
                <wp:positionH relativeFrom="page">
                  <wp:posOffset>-190500</wp:posOffset>
                </wp:positionH>
                <wp:positionV relativeFrom="paragraph">
                  <wp:posOffset>-205740</wp:posOffset>
                </wp:positionV>
                <wp:extent cx="46863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9D63" w14:textId="77777777" w:rsidR="009440C1" w:rsidRPr="009440C1" w:rsidRDefault="009440C1" w:rsidP="009440C1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40C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9440C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百萬畫素快速球</w:t>
                            </w:r>
                            <w:r w:rsidRPr="009440C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型</w:t>
                            </w:r>
                            <w:r w:rsidRPr="009440C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網路</w:t>
                            </w:r>
                            <w:r w:rsidRPr="009440C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  <w:p w14:paraId="747AC66C" w14:textId="77777777" w:rsidR="00A23745" w:rsidRPr="009440C1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5pt;margin-top:-16.2pt;width:369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" filled="f" stroked="f" strokeweight=".5pt">
                <v:textbox>
                  <w:txbxContent>
                    <w:p w14:paraId="2D9B9D63" w14:textId="77777777" w:rsidR="009440C1" w:rsidRPr="009440C1" w:rsidRDefault="009440C1" w:rsidP="009440C1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440C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9440C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百萬畫素快速球</w:t>
                      </w:r>
                      <w:r w:rsidRPr="009440C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型</w:t>
                      </w:r>
                      <w:r w:rsidRPr="009440C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網路</w:t>
                      </w:r>
                      <w:r w:rsidRPr="009440C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攝影機</w:t>
                      </w:r>
                    </w:p>
                    <w:p w14:paraId="747AC66C" w14:textId="77777777" w:rsidR="00A23745" w:rsidRPr="009440C1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50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28A990AD">
                <wp:simplePos x="0" y="0"/>
                <wp:positionH relativeFrom="page">
                  <wp:posOffset>4714875</wp:posOffset>
                </wp:positionH>
                <wp:positionV relativeFrom="paragraph">
                  <wp:posOffset>-107315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57AB2163" w:rsidR="004A1AC7" w:rsidRPr="003F50FB" w:rsidRDefault="00AF0175" w:rsidP="005C63D3">
                            <w:pPr>
                              <w:ind w:right="800" w:firstLineChars="50" w:firstLine="18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B-IP</w:t>
                            </w:r>
                            <w:r w:rsidR="006041E3"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6A792B"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6041E3"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A792B" w:rsidRPr="003F50F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6041E3"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R</w:t>
                            </w:r>
                            <w:r w:rsidR="006A792B" w:rsidRPr="003F50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C953E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  <w:p w14:paraId="03229235" w14:textId="77777777" w:rsidR="00A23745" w:rsidRPr="00E82B45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2B4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E82B45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71.25pt;margin-top:-8.45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LTfUvPjAAAACwEAAA8AAABkcnMvZG93bnJldi54&#10;bWxMj8tOwzAQRfdI/IM1SOxaJ4b0kWZSVZEqJEQXLd2wm8RuEhHbIXbbwNfjrmA5ukf3nsnWo+7Y&#10;RQ2utQYhnkbAlKmsbE2NcHzfThbAnCcjqbNGIXwrB+v8/i6jVNqr2avLwdcslBiXEkLjfZ9y7qpG&#10;aXJT2ysTspMdNPlwDjWXA11Due64iKIZ19SasNBQr4pGVZ+Hs0Z4LbY72pdCL3664uXttOm/jh8J&#10;4uPDuFkB82r0fzDc9IM65MGptGcjHesQ5s8iCSjCJJ4tgd0IMY8FsBIheYqA5xn//0P+Cw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LTfUvPjAAAACwEAAA8AAAAAAAAAAAAAAAAAggQA&#10;AGRycy9kb3ducmV2LnhtbFBLBQYAAAAABAAEAPMAAACSBQAAAAA=&#10;" filled="f" stroked="f" strokeweight=".5pt">
                <v:textbox>
                  <w:txbxContent>
                    <w:p w14:paraId="555D9B7B" w14:textId="57AB2163" w:rsidR="004A1AC7" w:rsidRPr="003F50FB" w:rsidRDefault="00AF0175" w:rsidP="005C63D3">
                      <w:pPr>
                        <w:ind w:right="800" w:firstLineChars="50" w:firstLine="18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B-IP</w:t>
                      </w:r>
                      <w:r w:rsidR="006041E3"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6A792B"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="006041E3"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A792B" w:rsidRPr="003F50F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6041E3"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R</w:t>
                      </w:r>
                      <w:r w:rsidR="006A792B" w:rsidRPr="003F50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C953E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3</w:t>
                      </w:r>
                    </w:p>
                    <w:p w14:paraId="03229235" w14:textId="77777777" w:rsidR="00A23745" w:rsidRPr="00E82B45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2B4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E82B45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A90D49" w14:textId="0B8A51B0" w:rsidR="00CD47FB" w:rsidRDefault="006A792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 w:rsidRPr="006A792B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41551DE3" wp14:editId="1CD0D558">
            <wp:simplePos x="0" y="0"/>
            <wp:positionH relativeFrom="margin">
              <wp:posOffset>5164455</wp:posOffset>
            </wp:positionH>
            <wp:positionV relativeFrom="paragraph">
              <wp:posOffset>208280</wp:posOffset>
            </wp:positionV>
            <wp:extent cx="1412240" cy="1642562"/>
            <wp:effectExtent l="0" t="0" r="0" b="0"/>
            <wp:wrapNone/>
            <wp:docPr id="120868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6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64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4849CB" w:rsidRPr="005C63D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採用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H.2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="00206610">
        <w:rPr>
          <w:rFonts w:ascii="微軟正黑體" w:eastAsia="微軟正黑體" w:hAnsi="微軟正黑體" w:hint="eastAsia"/>
          <w:b/>
          <w:sz w:val="20"/>
          <w:szCs w:val="20"/>
        </w:rPr>
        <w:t>+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 xml:space="preserve">/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H.264/ MJPEG壓縮格式並支援</w:t>
      </w:r>
      <w:r w:rsidR="00BD1222">
        <w:rPr>
          <w:rFonts w:ascii="微軟正黑體" w:eastAsia="微軟正黑體" w:hAnsi="微軟正黑體" w:hint="eastAsia"/>
          <w:b/>
          <w:sz w:val="20"/>
          <w:szCs w:val="20"/>
        </w:rPr>
        <w:t>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碼流設計 </w:t>
      </w:r>
    </w:p>
    <w:p w14:paraId="5B73C3F8" w14:textId="5A6D6625" w:rsidR="00CD47FB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內建高亮度LED紅外線,有效照射距離</w:t>
      </w:r>
      <w:r w:rsidR="006A792B">
        <w:rPr>
          <w:rFonts w:ascii="微軟正黑體" w:eastAsia="微軟正黑體" w:hAnsi="微軟正黑體"/>
          <w:b/>
          <w:sz w:val="20"/>
          <w:szCs w:val="20"/>
        </w:rPr>
        <w:t>15</w:t>
      </w:r>
      <w:r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5C63D3">
        <w:rPr>
          <w:rFonts w:ascii="微軟正黑體" w:eastAsia="微軟正黑體" w:hAnsi="微軟正黑體"/>
          <w:b/>
          <w:sz w:val="20"/>
          <w:szCs w:val="20"/>
        </w:rPr>
        <w:t>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I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/Ch</w:t>
      </w:r>
      <w:r w:rsidR="00383901" w:rsidRPr="005C63D3">
        <w:rPr>
          <w:rFonts w:ascii="微軟正黑體" w:eastAsia="微軟正黑體" w:hAnsi="微軟正黑體"/>
          <w:b/>
          <w:sz w:val="20"/>
          <w:szCs w:val="20"/>
        </w:rPr>
        <w:t>rome/Edg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 xml:space="preserve">瀏覽器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及CMS中控軟體方便管理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內建SD卡槽位,最大支援</w:t>
      </w:r>
      <w:r w:rsidR="005F1A59" w:rsidRPr="005C63D3">
        <w:rPr>
          <w:rFonts w:ascii="微軟正黑體" w:eastAsia="微軟正黑體" w:hAnsi="微軟正黑體" w:hint="eastAsia"/>
          <w:b/>
          <w:sz w:val="20"/>
          <w:szCs w:val="20"/>
        </w:rPr>
        <w:t>25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G錄影</w:t>
      </w:r>
    </w:p>
    <w:p w14:paraId="6620E666" w14:textId="673EAC7C" w:rsidR="00BC5B04" w:rsidRPr="005C63D3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ICR雙濾片可自動切換，低照時彩色轉黑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本機端與網路端儲存,回放,備份,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2D及3D降噪功能</w:t>
      </w:r>
    </w:p>
    <w:p w14:paraId="1E2A9B57" w14:textId="22AD2AF5" w:rsidR="009440C1" w:rsidRPr="009440C1" w:rsidRDefault="004849C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8720" behindDoc="1" locked="0" layoutInCell="1" allowOverlap="1" wp14:anchorId="39ABF6F6" wp14:editId="2BEC34B4">
            <wp:simplePos x="0" y="0"/>
            <wp:positionH relativeFrom="column">
              <wp:posOffset>5324475</wp:posOffset>
            </wp:positionH>
            <wp:positionV relativeFrom="paragraph">
              <wp:posOffset>95885</wp:posOffset>
            </wp:positionV>
            <wp:extent cx="1089610" cy="257175"/>
            <wp:effectExtent l="0" t="0" r="0" b="0"/>
            <wp:wrapNone/>
            <wp:docPr id="122827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7083" name="圖片 1228277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14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具智能功能: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越線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,跨界,異常</w:t>
      </w:r>
      <w:r w:rsidR="00BD1222">
        <w:rPr>
          <w:rFonts w:ascii="微軟正黑體" w:eastAsia="微軟正黑體" w:hAnsi="微軟正黑體" w:hint="eastAsia"/>
          <w:b/>
          <w:sz w:val="20"/>
          <w:szCs w:val="20"/>
        </w:rPr>
        <w:t>等</w:t>
      </w:r>
    </w:p>
    <w:p w14:paraId="749BF474" w14:textId="085CFBB3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E82B45">
        <w:rPr>
          <w:noProof/>
        </w:rPr>
        <w:drawing>
          <wp:anchor distT="0" distB="0" distL="114300" distR="114300" simplePos="0" relativeHeight="251675648" behindDoc="1" locked="1" layoutInCell="1" allowOverlap="1" wp14:anchorId="090F6285" wp14:editId="44C20005">
            <wp:simplePos x="0" y="0"/>
            <wp:positionH relativeFrom="margin">
              <wp:align>left</wp:align>
            </wp:positionH>
            <wp:positionV relativeFrom="page">
              <wp:posOffset>516255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</w:t>
      </w:r>
      <w:r w:rsidR="0036319A">
        <w:rPr>
          <w:rFonts w:ascii="微軟正黑體" w:eastAsia="微軟正黑體" w:hAnsi="微軟正黑體"/>
          <w:sz w:val="44"/>
        </w:rPr>
        <w:t xml:space="preserve">  </w:t>
      </w:r>
      <w:r w:rsidR="004849CB">
        <w:rPr>
          <w:rFonts w:ascii="微軟正黑體" w:eastAsia="微軟正黑體" w:hAnsi="微軟正黑體"/>
          <w:sz w:val="44"/>
        </w:rPr>
        <w:t xml:space="preserve">    </w:t>
      </w:r>
      <w:r w:rsidR="004849CB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27E8725B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IP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6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SR-</w:t>
            </w:r>
            <w:r w:rsidR="00C953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4A1AC7" w:rsidRPr="004A1AC7" w14:paraId="5FDE789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270AEBB3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3FB783DC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/</w:t>
            </w:r>
            <w:r w:rsidR="00951D14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CMOS</w:t>
            </w:r>
          </w:p>
        </w:tc>
      </w:tr>
      <w:tr w:rsidR="0036319A" w:rsidRPr="004A1AC7" w14:paraId="00228A35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C51C7DA" w14:textId="51BFF6B0" w:rsidR="0036319A" w:rsidRPr="00E82B45" w:rsidRDefault="0036319A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光學自動變焦鏡頭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786CC731" w14:textId="715EB159" w:rsidR="0036319A" w:rsidRPr="005C63D3" w:rsidRDefault="00C93EF2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光學</w:t>
            </w:r>
            <w:r w:rsidR="00C953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倍: </w:t>
            </w:r>
            <w:r w:rsidR="00C953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3631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~</w:t>
            </w:r>
            <w:r w:rsidR="00C953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8.5</w:t>
            </w:r>
            <w:r w:rsidR="0036319A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m F1.5~F</w:t>
            </w:r>
            <w:r w:rsidR="00C953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36319A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0</w:t>
            </w:r>
          </w:p>
        </w:tc>
      </w:tr>
      <w:tr w:rsidR="004A1AC7" w:rsidRPr="004A1AC7" w14:paraId="49324A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548D7C0E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Lux（F/1.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）0 Lux IR/ON</w:t>
            </w:r>
          </w:p>
        </w:tc>
      </w:tr>
      <w:tr w:rsidR="004A1AC7" w:rsidRPr="004A1AC7" w14:paraId="574F737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510C72F6" w:rsidR="004A1AC7" w:rsidRPr="005C63D3" w:rsidRDefault="006A792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8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45587" w:rsidRPr="004A1AC7" w14:paraId="6EA54CB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4F93AD9" w:rsidR="00945587" w:rsidRPr="00E82B45" w:rsidRDefault="00202D2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2DDF5D16" w:rsidR="00945587" w:rsidRPr="005C63D3" w:rsidRDefault="00202D29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2</w:t>
            </w:r>
            <w:r w:rsidR="0094558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d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4A1AC7" w:rsidRPr="004A1AC7" w14:paraId="352EFDB5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5CB8492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串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流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33493077" w:rsidR="004A1AC7" w:rsidRPr="005C63D3" w:rsidRDefault="006A792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</w:t>
            </w:r>
            <w:r w:rsidR="00202D2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8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@</w:t>
            </w:r>
            <w:r w:rsidR="00202D2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fps</w:t>
            </w:r>
          </w:p>
          <w:p w14:paraId="115AAF6F" w14:textId="77777777" w:rsidR="00B41408" w:rsidRDefault="00BD1222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28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72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@30fps</w:t>
            </w:r>
          </w:p>
          <w:p w14:paraId="2456E8D5" w14:textId="1D237AAE" w:rsidR="00BD1222" w:rsidRPr="005C63D3" w:rsidRDefault="00BD1222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7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7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@30fps</w:t>
            </w:r>
          </w:p>
        </w:tc>
      </w:tr>
      <w:tr w:rsidR="004A1AC7" w:rsidRPr="004A1AC7" w14:paraId="7CDF63B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圖像設置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飽和度/亮度/對比/銳利度</w:t>
            </w:r>
          </w:p>
        </w:tc>
      </w:tr>
      <w:tr w:rsidR="004A1AC7" w:rsidRPr="004A1AC7" w14:paraId="107972B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畫質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22688DFA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V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C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調</w:t>
            </w:r>
          </w:p>
        </w:tc>
      </w:tr>
      <w:tr w:rsidR="004A1AC7" w:rsidRPr="004A1AC7" w14:paraId="0A9EB29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TL自動追蹤白平衡（2500∘K～9500∘K）</w:t>
            </w:r>
          </w:p>
        </w:tc>
      </w:tr>
      <w:tr w:rsidR="00206610" w:rsidRPr="004A1AC7" w14:paraId="7F0558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13F0E5F" w14:textId="6AB31CB1" w:rsidR="00206610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B171174" w14:textId="55427EEE" w:rsidR="00206610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～1/100,0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秒</w:t>
            </w:r>
          </w:p>
        </w:tc>
      </w:tr>
      <w:tr w:rsidR="00945587" w:rsidRPr="004A1AC7" w14:paraId="65AC45A4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056323C" w:rsidR="00945587" w:rsidRPr="00E82B45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背光補償</w:t>
            </w:r>
            <w:r w:rsidR="00B41408"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/強光抑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1E7601F" w:rsidR="00945587" w:rsidRPr="005C63D3" w:rsidRDefault="0094558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4A1AC7" w:rsidRPr="004A1AC7" w14:paraId="66B63F5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297AEE55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  <w:r w:rsidRPr="003F4B5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/</w:t>
            </w: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鏡射及翻轉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6041E3" w:rsidRPr="004A1AC7" w14:paraId="0DED5FA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E49618B" w14:textId="1E3D878E" w:rsidR="006041E3" w:rsidRPr="003F4B53" w:rsidRDefault="006041E3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旋轉角度 </w:t>
            </w:r>
            <w:r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預設點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4030099B" w14:textId="351DD306" w:rsidR="006041E3" w:rsidRPr="005C63D3" w:rsidRDefault="006041E3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水平3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° 及 垂直</w:t>
            </w:r>
            <w:r w:rsid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-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5</w:t>
            </w:r>
            <w:r w:rsidR="006A792B" w:rsidRP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°</w:t>
            </w:r>
            <w:r w:rsid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~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° 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24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</w:tr>
      <w:tr w:rsidR="004849CB" w:rsidRPr="004A1AC7" w14:paraId="72E70CC9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E984D20" w14:textId="1014CE7F" w:rsidR="004849CB" w:rsidRDefault="004849CB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旋轉速度 / 預設點</w:t>
            </w:r>
            <w:r w:rsidR="00E5784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間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3D37973" w14:textId="39E01FFB" w:rsidR="004849CB" w:rsidRPr="004849CB" w:rsidRDefault="00E5784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color w:val="060101"/>
                <w:sz w:val="20"/>
                <w:szCs w:val="20"/>
              </w:rPr>
              <w:t>0.1</w:t>
            </w:r>
            <w:r w:rsidR="004849CB" w:rsidRPr="004849CB">
              <w:rPr>
                <w:rFonts w:ascii="微軟正黑體" w:eastAsia="微軟正黑體" w:hAnsi="微軟正黑體" w:hint="eastAsia"/>
                <w:bCs/>
                <w:color w:val="060101"/>
                <w:sz w:val="20"/>
                <w:szCs w:val="20"/>
              </w:rPr>
              <w:t xml:space="preserve"> 度/秒~</w:t>
            </w:r>
            <w:r>
              <w:rPr>
                <w:rFonts w:ascii="微軟正黑體" w:eastAsia="微軟正黑體" w:hAnsi="微軟正黑體" w:hint="eastAsia"/>
                <w:bCs/>
                <w:color w:val="060101"/>
                <w:sz w:val="20"/>
                <w:szCs w:val="20"/>
              </w:rPr>
              <w:t>200</w:t>
            </w:r>
            <w:r w:rsidR="004849CB" w:rsidRPr="004849CB">
              <w:rPr>
                <w:rFonts w:ascii="微軟正黑體" w:eastAsia="微軟正黑體" w:hAnsi="微軟正黑體" w:hint="eastAsia"/>
                <w:bCs/>
                <w:color w:val="060101"/>
                <w:sz w:val="20"/>
                <w:szCs w:val="20"/>
              </w:rPr>
              <w:t xml:space="preserve"> 度/秒 ; </w:t>
            </w:r>
            <w:r>
              <w:rPr>
                <w:rFonts w:ascii="微軟正黑體" w:eastAsia="微軟正黑體" w:hAnsi="微軟正黑體" w:hint="eastAsia"/>
                <w:bCs/>
                <w:color w:val="060101"/>
                <w:kern w:val="0"/>
                <w:sz w:val="20"/>
                <w:szCs w:val="20"/>
              </w:rPr>
              <w:t>120秒~1800秒</w:t>
            </w:r>
            <w:r w:rsidR="00E91593">
              <w:rPr>
                <w:rFonts w:ascii="微軟正黑體" w:eastAsia="微軟正黑體" w:hAnsi="微軟正黑體" w:hint="eastAsia"/>
                <w:bCs/>
                <w:color w:val="060101"/>
                <w:sz w:val="20"/>
                <w:szCs w:val="20"/>
              </w:rPr>
              <w:t>(停留時間)</w:t>
            </w:r>
          </w:p>
        </w:tc>
      </w:tr>
      <w:tr w:rsidR="00951D14" w:rsidRPr="004A1AC7" w14:paraId="458BB6D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77777777" w:rsidR="00951D14" w:rsidRPr="00E82B45" w:rsidRDefault="00951D14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799C3A07" w:rsidR="00951D14" w:rsidRPr="005C63D3" w:rsidRDefault="00A04E9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  <w:r w:rsidR="00BD12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聲音輸入</w:t>
            </w:r>
            <w:r w:rsidR="00284D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輸出</w:t>
            </w:r>
          </w:p>
        </w:tc>
      </w:tr>
      <w:tr w:rsidR="00202D29" w:rsidRPr="004A1AC7" w14:paraId="7640A0E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03034FE" w14:textId="7DC51049" w:rsidR="00202D29" w:rsidRPr="00E82B45" w:rsidRDefault="00202D2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接</w:t>
            </w:r>
            <w:r w:rsidR="00206610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口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46DE03F" w14:textId="3BA58AA3" w:rsidR="00202D29" w:rsidRDefault="00202D29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  <w:r w:rsid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組警報輸入</w:t>
            </w:r>
            <w:r w:rsid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警報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輸出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F16FE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1組</w:t>
            </w:r>
            <w:r w:rsidR="006041E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S</w:t>
            </w:r>
            <w:r w:rsidR="006041E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85</w:t>
            </w:r>
          </w:p>
        </w:tc>
      </w:tr>
      <w:tr w:rsidR="004A1AC7" w:rsidRPr="004A1AC7" w14:paraId="36BC88E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6B315426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J45 / 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313991F9" w:rsidR="004A1AC7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1A1A1A"/>
                <w:sz w:val="21"/>
                <w:szCs w:val="21"/>
              </w:rPr>
              <w:t>UD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4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6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H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N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S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PPPoE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DN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M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F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802.1x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NM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UPn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M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QoS</w:t>
            </w:r>
          </w:p>
        </w:tc>
      </w:tr>
      <w:tr w:rsidR="004A1AC7" w:rsidRPr="004A1AC7" w14:paraId="7D358B2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1D329940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</w:t>
            </w:r>
            <w:r w:rsidR="00CB35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 </w:t>
            </w:r>
            <w:r w:rsidR="0094558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POE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3974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AX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功耗</w:t>
            </w:r>
            <w:r w:rsidR="006A792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6041E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W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A1AC7" w:rsidRPr="004A1AC7" w14:paraId="17511A5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679948DB" w:rsidR="004A1AC7" w:rsidRPr="005C63D3" w:rsidRDefault="006A792B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</w:t>
            </w:r>
            <w:r w:rsidR="003631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.3</w:t>
            </w:r>
            <w:r w:rsidR="0036319A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6A792B" w:rsidRPr="004A1AC7" w14:paraId="53A302D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477EEC8" w14:textId="08D340B9" w:rsidR="006A792B" w:rsidRPr="00E82B45" w:rsidRDefault="006A792B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鋁合金外殼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681047E5" w14:textId="71FFA781" w:rsidR="006A792B" w:rsidRDefault="006A792B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IP6</w:t>
            </w:r>
            <w:r w:rsidR="000821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D2238" w:rsidRPr="004A1AC7" w14:paraId="237AA76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348C74C2" w:rsidR="000D2238" w:rsidRPr="005C63D3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6A79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0D2238" w:rsidRPr="004A1AC7" w14:paraId="54793EA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1762F92C" w:rsidR="000D2238" w:rsidRPr="005C63D3" w:rsidRDefault="006A792B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20</w:t>
            </w:r>
            <w:r w:rsidR="00206610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6041E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直徑</w:t>
            </w:r>
            <w:r w:rsidR="00206610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</w:t>
            </w:r>
            <w:r w:rsidR="000D223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70</w:t>
            </w:r>
            <w:r w:rsidR="000D223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高) mm</w:t>
            </w:r>
          </w:p>
        </w:tc>
      </w:tr>
    </w:tbl>
    <w:p w14:paraId="51FD6915" w14:textId="0785A070" w:rsidR="00C14DA4" w:rsidRPr="00C14DA4" w:rsidRDefault="004849CB" w:rsidP="00C14DA4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F1BDB3C" wp14:editId="09025443">
            <wp:extent cx="742950" cy="25022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80" cy="2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3D3555D7">
            <wp:simplePos x="0" y="0"/>
            <wp:positionH relativeFrom="margin">
              <wp:posOffset>4735195</wp:posOffset>
            </wp:positionH>
            <wp:positionV relativeFrom="margin">
              <wp:posOffset>9028430</wp:posOffset>
            </wp:positionV>
            <wp:extent cx="1979295" cy="328295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6D4B" w14:textId="77777777" w:rsidR="006120CC" w:rsidRDefault="006120CC" w:rsidP="00D11B25">
      <w:r>
        <w:separator/>
      </w:r>
    </w:p>
  </w:endnote>
  <w:endnote w:type="continuationSeparator" w:id="0">
    <w:p w14:paraId="5966D8C9" w14:textId="77777777" w:rsidR="006120CC" w:rsidRDefault="006120CC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174A" w14:textId="77777777" w:rsidR="006120CC" w:rsidRDefault="006120CC" w:rsidP="00D11B25">
      <w:r>
        <w:separator/>
      </w:r>
    </w:p>
  </w:footnote>
  <w:footnote w:type="continuationSeparator" w:id="0">
    <w:p w14:paraId="1197D772" w14:textId="77777777" w:rsidR="006120CC" w:rsidRDefault="006120CC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6935"/>
    <w:rsid w:val="000365E8"/>
    <w:rsid w:val="0004247A"/>
    <w:rsid w:val="00052352"/>
    <w:rsid w:val="000745A4"/>
    <w:rsid w:val="0008217F"/>
    <w:rsid w:val="00086A24"/>
    <w:rsid w:val="000C075B"/>
    <w:rsid w:val="000D2238"/>
    <w:rsid w:val="000E5F1F"/>
    <w:rsid w:val="001060D5"/>
    <w:rsid w:val="001222E9"/>
    <w:rsid w:val="00167BCD"/>
    <w:rsid w:val="0017061C"/>
    <w:rsid w:val="00183278"/>
    <w:rsid w:val="0018371E"/>
    <w:rsid w:val="00184C2E"/>
    <w:rsid w:val="001870CE"/>
    <w:rsid w:val="001C62E7"/>
    <w:rsid w:val="00200256"/>
    <w:rsid w:val="00202D29"/>
    <w:rsid w:val="00206610"/>
    <w:rsid w:val="00221C3D"/>
    <w:rsid w:val="00222BCE"/>
    <w:rsid w:val="0023376F"/>
    <w:rsid w:val="00234603"/>
    <w:rsid w:val="002371F5"/>
    <w:rsid w:val="00281814"/>
    <w:rsid w:val="00284DE5"/>
    <w:rsid w:val="002A1360"/>
    <w:rsid w:val="002B0AA2"/>
    <w:rsid w:val="002D695A"/>
    <w:rsid w:val="002D6C06"/>
    <w:rsid w:val="0036319A"/>
    <w:rsid w:val="00381205"/>
    <w:rsid w:val="00383901"/>
    <w:rsid w:val="0039092D"/>
    <w:rsid w:val="00397461"/>
    <w:rsid w:val="003A6D19"/>
    <w:rsid w:val="003D020D"/>
    <w:rsid w:val="003F50FB"/>
    <w:rsid w:val="003F7392"/>
    <w:rsid w:val="00422425"/>
    <w:rsid w:val="00433184"/>
    <w:rsid w:val="0043703C"/>
    <w:rsid w:val="00443B28"/>
    <w:rsid w:val="00453D82"/>
    <w:rsid w:val="004775DD"/>
    <w:rsid w:val="004849CB"/>
    <w:rsid w:val="00493443"/>
    <w:rsid w:val="004A1AC7"/>
    <w:rsid w:val="004B7F10"/>
    <w:rsid w:val="004E319A"/>
    <w:rsid w:val="00552711"/>
    <w:rsid w:val="005654F1"/>
    <w:rsid w:val="00566CA2"/>
    <w:rsid w:val="00584EF2"/>
    <w:rsid w:val="00592968"/>
    <w:rsid w:val="00596AA9"/>
    <w:rsid w:val="005C63D3"/>
    <w:rsid w:val="005E0E26"/>
    <w:rsid w:val="005F1A59"/>
    <w:rsid w:val="006041E3"/>
    <w:rsid w:val="006120CC"/>
    <w:rsid w:val="006846A9"/>
    <w:rsid w:val="00694B9D"/>
    <w:rsid w:val="006A792B"/>
    <w:rsid w:val="007B4C12"/>
    <w:rsid w:val="007B6322"/>
    <w:rsid w:val="007F28BB"/>
    <w:rsid w:val="007F54A0"/>
    <w:rsid w:val="008047A6"/>
    <w:rsid w:val="00824206"/>
    <w:rsid w:val="008410E2"/>
    <w:rsid w:val="00845C25"/>
    <w:rsid w:val="008A0CC7"/>
    <w:rsid w:val="008A63BD"/>
    <w:rsid w:val="008B4990"/>
    <w:rsid w:val="008C2E5D"/>
    <w:rsid w:val="00920434"/>
    <w:rsid w:val="009352D9"/>
    <w:rsid w:val="009440C1"/>
    <w:rsid w:val="00945587"/>
    <w:rsid w:val="00951D14"/>
    <w:rsid w:val="00994EFB"/>
    <w:rsid w:val="009B1A5B"/>
    <w:rsid w:val="009B3828"/>
    <w:rsid w:val="009B624B"/>
    <w:rsid w:val="00A04E9D"/>
    <w:rsid w:val="00A1454C"/>
    <w:rsid w:val="00A236EE"/>
    <w:rsid w:val="00A23745"/>
    <w:rsid w:val="00A3056F"/>
    <w:rsid w:val="00A605DD"/>
    <w:rsid w:val="00A64730"/>
    <w:rsid w:val="00A81757"/>
    <w:rsid w:val="00AA64DF"/>
    <w:rsid w:val="00AB11D0"/>
    <w:rsid w:val="00AC3077"/>
    <w:rsid w:val="00AC51EC"/>
    <w:rsid w:val="00AF0175"/>
    <w:rsid w:val="00AF3217"/>
    <w:rsid w:val="00B0491E"/>
    <w:rsid w:val="00B41408"/>
    <w:rsid w:val="00B556BD"/>
    <w:rsid w:val="00BB2956"/>
    <w:rsid w:val="00BB6CC5"/>
    <w:rsid w:val="00BC5B04"/>
    <w:rsid w:val="00BD1222"/>
    <w:rsid w:val="00BF0E1C"/>
    <w:rsid w:val="00C14DA4"/>
    <w:rsid w:val="00C61D1F"/>
    <w:rsid w:val="00C93EF2"/>
    <w:rsid w:val="00C94BE5"/>
    <w:rsid w:val="00C953EE"/>
    <w:rsid w:val="00C97B03"/>
    <w:rsid w:val="00CA2B09"/>
    <w:rsid w:val="00CA4105"/>
    <w:rsid w:val="00CB3555"/>
    <w:rsid w:val="00CD47FB"/>
    <w:rsid w:val="00D11B25"/>
    <w:rsid w:val="00D25B77"/>
    <w:rsid w:val="00D43BB4"/>
    <w:rsid w:val="00D52A73"/>
    <w:rsid w:val="00D92566"/>
    <w:rsid w:val="00E45DC4"/>
    <w:rsid w:val="00E5784D"/>
    <w:rsid w:val="00E61030"/>
    <w:rsid w:val="00E61282"/>
    <w:rsid w:val="00E64C86"/>
    <w:rsid w:val="00E81EEE"/>
    <w:rsid w:val="00E82B45"/>
    <w:rsid w:val="00E91593"/>
    <w:rsid w:val="00EA23ED"/>
    <w:rsid w:val="00EE717B"/>
    <w:rsid w:val="00F0257E"/>
    <w:rsid w:val="00F16FE9"/>
    <w:rsid w:val="00FA22FB"/>
    <w:rsid w:val="00FD1471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8</cp:revision>
  <cp:lastPrinted>2019-02-13T03:19:00Z</cp:lastPrinted>
  <dcterms:created xsi:type="dcterms:W3CDTF">2023-07-24T06:13:00Z</dcterms:created>
  <dcterms:modified xsi:type="dcterms:W3CDTF">2023-08-23T01:05:00Z</dcterms:modified>
</cp:coreProperties>
</file>